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600D7" w14:textId="77777777" w:rsidR="00B25693" w:rsidRDefault="00B25693" w:rsidP="00B25693">
      <w:pPr>
        <w:pStyle w:val="Header"/>
        <w:jc w:val="both"/>
      </w:pPr>
      <w:r>
        <w:t>OPĆINA STARI GRAD SARAJEVO</w:t>
      </w:r>
    </w:p>
    <w:p w14:paraId="041B10C0" w14:textId="77777777" w:rsidR="00B25693" w:rsidRDefault="00B25693" w:rsidP="00B25693">
      <w:pPr>
        <w:pStyle w:val="Header"/>
        <w:jc w:val="both"/>
      </w:pPr>
      <w:r>
        <w:t>SLUŽBA ZA BORAČKO - INVALIDSKU I SOCIJALNU ZAŠTITU</w:t>
      </w:r>
    </w:p>
    <w:p w14:paraId="1D5E44A8" w14:textId="36FD91B2" w:rsidR="00B25693" w:rsidRDefault="00B25693" w:rsidP="00B25693">
      <w:pPr>
        <w:pStyle w:val="Standard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IJAVA NA JAVNI KONKURS ZA ŠKOLSKU 2021/2022 GODINU</w:t>
      </w:r>
    </w:p>
    <w:p w14:paraId="38CB32C1" w14:textId="77777777" w:rsidR="00B25693" w:rsidRDefault="00B25693" w:rsidP="00B25693">
      <w:pPr>
        <w:pStyle w:val="Standard"/>
        <w:jc w:val="both"/>
        <w:rPr>
          <w:rFonts w:hint="eastAsia"/>
        </w:rPr>
      </w:pPr>
    </w:p>
    <w:tbl>
      <w:tblPr>
        <w:tblW w:w="95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0"/>
        <w:gridCol w:w="6822"/>
      </w:tblGrid>
      <w:tr w:rsidR="00B25693" w14:paraId="5BD8DD5D" w14:textId="77777777" w:rsidTr="00C15BE1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AFA2" w14:textId="77777777" w:rsidR="00B25693" w:rsidRDefault="00B25693" w:rsidP="00C15BE1">
            <w:pPr>
              <w:pStyle w:val="Standard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zime</w:t>
            </w: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A214" w14:textId="77777777" w:rsidR="00B25693" w:rsidRDefault="00B25693" w:rsidP="00C15BE1">
            <w:pPr>
              <w:pStyle w:val="Standard"/>
              <w:ind w:left="-2700" w:right="-54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B25693" w14:paraId="02FDEF62" w14:textId="77777777" w:rsidTr="00C15BE1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11B9E" w14:textId="77777777" w:rsidR="00B25693" w:rsidRDefault="00B25693" w:rsidP="00C15BE1">
            <w:pPr>
              <w:pStyle w:val="Standard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e  jednog  roditelja</w:t>
            </w: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D4648" w14:textId="77777777" w:rsidR="00B25693" w:rsidRDefault="00B25693" w:rsidP="00C15BE1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B25693" w14:paraId="38A726E8" w14:textId="77777777" w:rsidTr="00C15BE1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310E" w14:textId="77777777" w:rsidR="00B25693" w:rsidRDefault="00B25693" w:rsidP="00C15BE1">
            <w:pPr>
              <w:pStyle w:val="Standard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e</w:t>
            </w: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7D79B" w14:textId="77777777" w:rsidR="00B25693" w:rsidRDefault="00B25693" w:rsidP="00C15BE1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B25693" w14:paraId="47CE611D" w14:textId="77777777" w:rsidTr="00C15BE1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64B3" w14:textId="77777777" w:rsidR="00B25693" w:rsidRDefault="00B25693" w:rsidP="00C15BE1">
            <w:pPr>
              <w:pStyle w:val="Standard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a</w:t>
            </w: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01FBD" w14:textId="77777777" w:rsidR="00B25693" w:rsidRDefault="00B25693" w:rsidP="00C15BE1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B25693" w14:paraId="7195422B" w14:textId="77777777" w:rsidTr="00C15BE1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6C00" w14:textId="77777777" w:rsidR="00B25693" w:rsidRDefault="00B25693" w:rsidP="00C15BE1">
            <w:pPr>
              <w:pStyle w:val="Standard"/>
              <w:jc w:val="both"/>
              <w:rPr>
                <w:rFonts w:ascii="Times New Roman" w:hAnsi="Times New Roman" w:cs="Times New Roman CE"/>
                <w:b/>
              </w:rPr>
            </w:pPr>
            <w:r>
              <w:rPr>
                <w:rFonts w:ascii="Times New Roman" w:hAnsi="Times New Roman" w:cs="Times New Roman CE"/>
                <w:b/>
              </w:rPr>
              <w:t>Općina</w:t>
            </w: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C2D5E" w14:textId="77777777" w:rsidR="00B25693" w:rsidRDefault="00B25693" w:rsidP="00C15BE1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B25693" w14:paraId="0786ADF7" w14:textId="77777777" w:rsidTr="00C15BE1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84F5B" w14:textId="77777777" w:rsidR="00B25693" w:rsidRDefault="00B25693" w:rsidP="00C15BE1">
            <w:pPr>
              <w:pStyle w:val="Standard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 telefona</w:t>
            </w: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008A" w14:textId="77777777" w:rsidR="00B25693" w:rsidRDefault="00B25693" w:rsidP="00C15BE1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B25693" w14:paraId="38F3160C" w14:textId="77777777" w:rsidTr="00C15BE1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C8BB6" w14:textId="77777777" w:rsidR="00B25693" w:rsidRDefault="00B25693" w:rsidP="00C15BE1">
            <w:pPr>
              <w:pStyle w:val="Standard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kultet- Srednja škola</w:t>
            </w: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9AAF" w14:textId="77777777" w:rsidR="00B25693" w:rsidRDefault="00B25693" w:rsidP="00C15BE1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B25693" w14:paraId="19B2B3B0" w14:textId="77777777" w:rsidTr="00C15BE1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A878" w14:textId="77777777" w:rsidR="00B25693" w:rsidRDefault="00B25693" w:rsidP="00C15BE1">
            <w:pPr>
              <w:pStyle w:val="Standard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red / Godina</w:t>
            </w: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E2D4" w14:textId="77777777" w:rsidR="00B25693" w:rsidRDefault="00B25693" w:rsidP="00C15BE1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</w:tbl>
    <w:p w14:paraId="77A42427" w14:textId="77777777" w:rsidR="00B25693" w:rsidRDefault="00B25693" w:rsidP="00B25693">
      <w:pPr>
        <w:pStyle w:val="Standard"/>
        <w:jc w:val="both"/>
        <w:rPr>
          <w:rFonts w:ascii="Times New Roman" w:hAnsi="Times New Roman"/>
        </w:rPr>
      </w:pPr>
    </w:p>
    <w:p w14:paraId="6F0BD55D" w14:textId="77777777" w:rsidR="00B25693" w:rsidRDefault="00B25693" w:rsidP="00B25693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avljujem se na  Javni konkurs za stipendiranje djece boračke populacije s obzirom da imam status:</w:t>
      </w:r>
    </w:p>
    <w:p w14:paraId="340551E3" w14:textId="77777777" w:rsidR="00B25693" w:rsidRDefault="00B25693" w:rsidP="00B25693">
      <w:pPr>
        <w:pStyle w:val="Standard"/>
        <w:ind w:left="-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dijete umrlih, poginulih, nestalih branilaca                 b) dijete RVI           </w:t>
      </w:r>
    </w:p>
    <w:p w14:paraId="4B234A1B" w14:textId="7643B30B" w:rsidR="00B25693" w:rsidRDefault="00B25693" w:rsidP="00B25693">
      <w:pPr>
        <w:pStyle w:val="Standard"/>
        <w:ind w:left="-89" w:right="-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dijete demobilisanih branilaca                                     </w: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d)  dijete branilaca zaslužnih u odbrambeno-</w:t>
      </w:r>
    </w:p>
    <w:p w14:paraId="23DEC314" w14:textId="77777777" w:rsidR="00B25693" w:rsidRDefault="00B25693" w:rsidP="00B25693">
      <w:pPr>
        <w:pStyle w:val="Standard"/>
        <w:ind w:left="-629" w:right="-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dobrovoljaca, organizatora otpora                                     oslobodilačkom ratu i agresiji na BiH   </w:t>
      </w:r>
    </w:p>
    <w:p w14:paraId="33EEA4DE" w14:textId="77777777" w:rsidR="00B25693" w:rsidRDefault="00B25693" w:rsidP="00B25693">
      <w:pPr>
        <w:pStyle w:val="Standard"/>
        <w:ind w:left="-629" w:right="-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ratnih vojnih zarobljenika</w:t>
      </w:r>
    </w:p>
    <w:p w14:paraId="6537A0E1" w14:textId="77777777" w:rsidR="00B25693" w:rsidRDefault="00B25693" w:rsidP="00B25693">
      <w:pPr>
        <w:pStyle w:val="Standard"/>
        <w:ind w:left="-629" w:right="-89"/>
        <w:jc w:val="both"/>
        <w:rPr>
          <w:rFonts w:ascii="Times New Roman" w:hAnsi="Times New Roman"/>
        </w:rPr>
      </w:pPr>
    </w:p>
    <w:p w14:paraId="2223B57A" w14:textId="77777777" w:rsidR="00B25693" w:rsidRDefault="00B25693" w:rsidP="00B25693">
      <w:pPr>
        <w:pStyle w:val="Standard"/>
        <w:ind w:left="-269"/>
        <w:jc w:val="both"/>
        <w:rPr>
          <w:rFonts w:hint="eastAsia"/>
        </w:rPr>
      </w:pPr>
      <w:r>
        <w:rPr>
          <w:rFonts w:ascii="Times New Roman" w:hAnsi="Times New Roman"/>
          <w:b/>
        </w:rPr>
        <w:t xml:space="preserve">  UZ PRIJAVU PRILAŽEM:</w:t>
      </w:r>
    </w:p>
    <w:p w14:paraId="4EF5C5B6" w14:textId="77777777" w:rsidR="00B25693" w:rsidRDefault="00B25693" w:rsidP="00B25693">
      <w:pPr>
        <w:pStyle w:val="Standard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vrdu o upisu u školsku 2021/2022. godinu</w:t>
      </w:r>
    </w:p>
    <w:p w14:paraId="45AEC064" w14:textId="77777777" w:rsidR="00B25693" w:rsidRDefault="00B25693" w:rsidP="00B25693">
      <w:pPr>
        <w:pStyle w:val="Standard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jek ocjena iz prethodne školske godine (učenici prilažu svjedočanstvo iz prethodne godine, a učenici I razreda srednje škole prilažu svjedočanstvo o završenom IX razredu osnovne škole. Studenti prilažu isključivo potvrdu o ocjenama iz prethodne godine studija, a studenti prve godine studija svjedočanstvo o završenom IV razredu srednje škole)</w:t>
      </w:r>
    </w:p>
    <w:p w14:paraId="5C179E09" w14:textId="77777777" w:rsidR="00B25693" w:rsidRDefault="00B25693" w:rsidP="00B25693">
      <w:pPr>
        <w:pStyle w:val="Standard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vod iz Matične knjige rođenih za kandidate</w:t>
      </w:r>
    </w:p>
    <w:p w14:paraId="111693B8" w14:textId="77777777" w:rsidR="00B25693" w:rsidRDefault="00B25693" w:rsidP="00B25693">
      <w:pPr>
        <w:pStyle w:val="Standard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vjerenje o kretanju za roditelja/e i dijete</w:t>
      </w:r>
    </w:p>
    <w:p w14:paraId="2A2DA228" w14:textId="77777777" w:rsidR="00B25693" w:rsidRDefault="00B25693" w:rsidP="00B25693">
      <w:pPr>
        <w:pStyle w:val="Standard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az o postignutim rezultatima na takmičenju u prethodnoj školskoj godini, a koje organizuje resorno Ministarstvo (dokaz da je osvojeno jedno od prva tri mjesta na općinskom, kantonalnom, federalnom, državnom ili međunarodnom nivou takmičenja)</w:t>
      </w:r>
    </w:p>
    <w:p w14:paraId="33B2A7BB" w14:textId="77777777" w:rsidR="00B25693" w:rsidRDefault="00B25693" w:rsidP="00B25693">
      <w:pPr>
        <w:pStyle w:val="Standard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az o materijalnom stanju (dokaz o primanjima za zaposlene članove domaćinstva, ček od penzije, potvrda da ne prima penziju, uvjerenje Poreske uprave za poreske obveznike sa visinom primanja, primanja iz oblasti boračko-invalidske i socijalne zaštite i sl.)</w:t>
      </w:r>
    </w:p>
    <w:p w14:paraId="67D98A8C" w14:textId="77777777" w:rsidR="00B25693" w:rsidRDefault="00B25693" w:rsidP="00B25693">
      <w:pPr>
        <w:pStyle w:val="Standard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java o zajedničkom domaćinstvu  (kućna lista)</w:t>
      </w:r>
    </w:p>
    <w:p w14:paraId="1FA4FFFE" w14:textId="77777777" w:rsidR="00B25693" w:rsidRDefault="00B25693" w:rsidP="00B25693">
      <w:pPr>
        <w:pStyle w:val="Standard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az o statusu roditelja: Uvjerenje da najmanje jedan od roditelja ima minimalno jednu godinu u kontinuitetu provedenu u Armiji RBiH, uz konstataciju da ne postoje okolnosti utvrđene članom 36. Zakona o pravima branilaca i članova njihovih porodica - za djecu demobilisanih boraca, rješenje o invalidnosti - za djecu RVI, rješenje o porodičnoj invalidnini - za djecu poginulih, umrlih i nestalih branilaca</w:t>
      </w:r>
    </w:p>
    <w:p w14:paraId="17FD72AA" w14:textId="77777777" w:rsidR="00B25693" w:rsidRDefault="00B25693" w:rsidP="00B25693">
      <w:pPr>
        <w:pStyle w:val="Standard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az da je jedan od roditelja nosilac najvišeg ratnog priznanja </w:t>
      </w:r>
    </w:p>
    <w:p w14:paraId="7124B0DB" w14:textId="77777777" w:rsidR="00B25693" w:rsidRDefault="00B25693" w:rsidP="00B25693">
      <w:pPr>
        <w:pStyle w:val="Standard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roditelja koji je kao RVI ili demobilisani borac umro poslije rata izvod iz Matične knjige umrlih</w:t>
      </w:r>
    </w:p>
    <w:p w14:paraId="27A1BE3E" w14:textId="77777777" w:rsidR="00B25693" w:rsidRDefault="00B25693" w:rsidP="00B25693">
      <w:pPr>
        <w:pStyle w:val="Standard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roditelja koji je poginuo kao pripadnik OS RBiH (Armije BiH i MUP-a) izvod iz Matične knjige umrlih</w:t>
      </w:r>
    </w:p>
    <w:p w14:paraId="030C0D98" w14:textId="77777777" w:rsidR="00B25693" w:rsidRDefault="00B25693" w:rsidP="00B25693">
      <w:pPr>
        <w:pStyle w:val="Standard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java da učenik, odnosno student, nije stipendista druge institucije</w:t>
      </w:r>
    </w:p>
    <w:p w14:paraId="0072351F" w14:textId="77777777" w:rsidR="00B25693" w:rsidRDefault="00B25693" w:rsidP="00B25693">
      <w:pPr>
        <w:pStyle w:val="Standard"/>
        <w:numPr>
          <w:ilvl w:val="0"/>
          <w:numId w:val="8"/>
        </w:numPr>
        <w:jc w:val="both"/>
        <w:rPr>
          <w:rFonts w:hint="eastAsia"/>
        </w:rPr>
      </w:pPr>
      <w:r>
        <w:rPr>
          <w:rFonts w:ascii="Times New Roman" w:hAnsi="Times New Roman" w:cs="Times New Roman CE"/>
        </w:rPr>
        <w:lastRenderedPageBreak/>
        <w:t xml:space="preserve">Dokaz za nezaposlene članove domaćinstva (za djecu uvjerenje o školovanju, za roditelje uvjerenje </w:t>
      </w:r>
      <w:r>
        <w:rPr>
          <w:rFonts w:ascii="Times New Roman" w:hAnsi="Times New Roman" w:cs="Times New Roman CE"/>
          <w:color w:val="000000"/>
          <w:lang w:val="de-DE" w:eastAsia="en-US" w:bidi="ar-SA"/>
        </w:rPr>
        <w:t xml:space="preserve">JU „Služba za zapošljavanje KS“ Sarajevo ili  </w:t>
      </w:r>
      <w:r>
        <w:rPr>
          <w:rFonts w:ascii="Times New Roman" w:hAnsi="Times New Roman" w:cs="Times New Roman CE"/>
          <w:color w:val="000000"/>
          <w:lang w:eastAsia="en-US" w:bidi="ar-SA"/>
        </w:rPr>
        <w:t>potvrda da ne prima penziju</w:t>
      </w:r>
      <w:r>
        <w:rPr>
          <w:rFonts w:ascii="Times New Roman" w:hAnsi="Times New Roman" w:cs="Times New Roman CE"/>
        </w:rPr>
        <w:t>)</w:t>
      </w:r>
    </w:p>
    <w:p w14:paraId="386CA2E2" w14:textId="77777777" w:rsidR="00B25693" w:rsidRDefault="00B25693" w:rsidP="00B25693">
      <w:pPr>
        <w:pStyle w:val="NormalWeb"/>
        <w:spacing w:before="0" w:after="0"/>
        <w:ind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Napomena:</w:t>
      </w:r>
    </w:p>
    <w:p w14:paraId="3AB1808D" w14:textId="77777777" w:rsidR="00B25693" w:rsidRDefault="00B25693" w:rsidP="00B25693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Fotokopije svih dokumenata moraju biti ovjerene.</w:t>
      </w:r>
    </w:p>
    <w:p w14:paraId="469D80C2" w14:textId="0C8B048C" w:rsidR="00B25693" w:rsidRDefault="00B25693" w:rsidP="00B25693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Shodno članu 5. Zakona o zaštiti ličnih podataka („Službeni glasnik BiH”, br. 49/06, 76/11 i 89/11), saglasan/a sam da se moji lični podaci mogu obrađivati u svrhu ostvarivanja prava na  stipendiju.</w:t>
      </w:r>
    </w:p>
    <w:p w14:paraId="4C3A33A5" w14:textId="77777777" w:rsidR="00B25693" w:rsidRDefault="00B25693" w:rsidP="00B25693">
      <w:pPr>
        <w:pStyle w:val="Standard"/>
        <w:jc w:val="both"/>
        <w:rPr>
          <w:rFonts w:ascii="Times New Roman" w:hAnsi="Times New Roman"/>
        </w:rPr>
      </w:pPr>
    </w:p>
    <w:p w14:paraId="12228E76" w14:textId="77777777" w:rsidR="00B25693" w:rsidRDefault="00B25693" w:rsidP="00B25693">
      <w:pPr>
        <w:pStyle w:val="Standard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 w:cs="Times New Roman CE"/>
        </w:rPr>
        <w:t>Svojeručn</w:t>
      </w:r>
      <w:r>
        <w:rPr>
          <w:rFonts w:ascii="Times New Roman" w:hAnsi="Times New Roman" w:cs="Times New Roman CE"/>
        </w:rPr>
        <w:t xml:space="preserve">i </w:t>
      </w:r>
      <w:r>
        <w:rPr>
          <w:rFonts w:ascii="Times New Roman" w:hAnsi="Times New Roman" w:cs="Times New Roman CE"/>
        </w:rPr>
        <w:t>potpis podnosioca</w:t>
      </w:r>
      <w:r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b/>
          <w:bCs/>
        </w:rPr>
        <w:t xml:space="preserve">     </w:t>
      </w:r>
    </w:p>
    <w:p w14:paraId="4F9E6133" w14:textId="3DCB3002" w:rsidR="006E6FED" w:rsidRPr="00B25693" w:rsidRDefault="00B25693" w:rsidP="00B25693">
      <w:pPr>
        <w:pStyle w:val="Standard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__________________________                                                                  </w:t>
      </w:r>
    </w:p>
    <w:p w14:paraId="4E2080D6" w14:textId="104C5359" w:rsidR="006E6FED" w:rsidRDefault="00B25693" w:rsidP="00345DDA">
      <w:pPr>
        <w:jc w:val="center"/>
        <w:rPr>
          <w:b/>
        </w:rPr>
      </w:pPr>
      <w:r>
        <w:rPr>
          <w:b/>
        </w:rPr>
        <w:t xml:space="preserve">  </w:t>
      </w:r>
    </w:p>
    <w:sectPr w:rsidR="006E6FED" w:rsidSect="00EB4C8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6AC5" w14:textId="77777777" w:rsidR="005B544A" w:rsidRDefault="005B544A" w:rsidP="00AB6611">
      <w:r>
        <w:separator/>
      </w:r>
    </w:p>
  </w:endnote>
  <w:endnote w:type="continuationSeparator" w:id="0">
    <w:p w14:paraId="67DBDAC5" w14:textId="77777777" w:rsidR="005B544A" w:rsidRDefault="005B544A" w:rsidP="00AB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E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F1BF" w14:textId="77777777" w:rsidR="00AB6611" w:rsidRPr="00024D9F" w:rsidRDefault="00AB6611" w:rsidP="00AB6611">
    <w:pPr>
      <w:pStyle w:val="Footer"/>
      <w:pBdr>
        <w:top w:val="single" w:sz="4" w:space="4" w:color="008000"/>
      </w:pBdr>
      <w:tabs>
        <w:tab w:val="right" w:pos="9840"/>
      </w:tabs>
      <w:jc w:val="right"/>
      <w:rPr>
        <w:lang w:val="bs-Latn-BA"/>
      </w:rPr>
    </w:pPr>
    <w:r>
      <w:rPr>
        <w:sz w:val="16"/>
      </w:rPr>
      <w:tab/>
      <w:t>www.starigrad.ba                                                                                                                                              e-mail: info@starigrad.ba</w:t>
    </w:r>
    <w:r>
      <w:rPr>
        <w:sz w:val="16"/>
      </w:rPr>
      <w:tab/>
    </w:r>
  </w:p>
  <w:p w14:paraId="07CFE902" w14:textId="77777777" w:rsidR="00AB6611" w:rsidRDefault="00AB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C085C" w14:textId="77777777" w:rsidR="005B544A" w:rsidRDefault="005B544A" w:rsidP="00AB6611">
      <w:r>
        <w:separator/>
      </w:r>
    </w:p>
  </w:footnote>
  <w:footnote w:type="continuationSeparator" w:id="0">
    <w:p w14:paraId="65AB72EB" w14:textId="77777777" w:rsidR="005B544A" w:rsidRDefault="005B544A" w:rsidP="00AB6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3CFB" w14:textId="77777777" w:rsidR="00AB6611" w:rsidRDefault="00AB6611" w:rsidP="00AB6611">
    <w:pPr>
      <w:pStyle w:val="Header"/>
      <w:tabs>
        <w:tab w:val="right" w:pos="3686"/>
        <w:tab w:val="left" w:pos="5670"/>
      </w:tabs>
      <w:rPr>
        <w:sz w:val="16"/>
      </w:rPr>
    </w:pPr>
    <w:r>
      <w:rPr>
        <w:noProof/>
        <w:lang w:val="bs-Latn-BA" w:eastAsia="bs-Latn-BA"/>
      </w:rPr>
      <w:drawing>
        <wp:anchor distT="0" distB="0" distL="114935" distR="114935" simplePos="0" relativeHeight="251659264" behindDoc="1" locked="0" layoutInCell="1" allowOverlap="1" wp14:anchorId="55A67BA7" wp14:editId="6EE2A023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16205" cy="15875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158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09F165DE" w14:textId="77777777" w:rsidR="00AB6611" w:rsidRDefault="00AB6611" w:rsidP="00AB6611">
    <w:pPr>
      <w:pStyle w:val="Header"/>
      <w:pBdr>
        <w:bottom w:val="single" w:sz="4" w:space="1" w:color="auto"/>
      </w:pBdr>
    </w:pPr>
    <w:r>
      <w:rPr>
        <w:sz w:val="16"/>
      </w:rPr>
      <w:tab/>
    </w:r>
    <w:r>
      <w:rPr>
        <w:sz w:val="16"/>
      </w:rPr>
      <w:tab/>
      <w:t>Općina Stari Grad Saraje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015B"/>
    <w:multiLevelType w:val="hybridMultilevel"/>
    <w:tmpl w:val="26E46C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73236"/>
    <w:multiLevelType w:val="hybridMultilevel"/>
    <w:tmpl w:val="E8F6D4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2794C"/>
    <w:multiLevelType w:val="hybridMultilevel"/>
    <w:tmpl w:val="397000B0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5B4F3E"/>
    <w:multiLevelType w:val="hybridMultilevel"/>
    <w:tmpl w:val="8E14F8C6"/>
    <w:lvl w:ilvl="0" w:tplc="1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3F613E9C"/>
    <w:multiLevelType w:val="hybridMultilevel"/>
    <w:tmpl w:val="CF4AF4B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226CB"/>
    <w:multiLevelType w:val="multilevel"/>
    <w:tmpl w:val="F2CE8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BB93386"/>
    <w:multiLevelType w:val="hybridMultilevel"/>
    <w:tmpl w:val="C186D6F4"/>
    <w:lvl w:ilvl="0" w:tplc="141A000F">
      <w:start w:val="1"/>
      <w:numFmt w:val="decimal"/>
      <w:lvlText w:val="%1."/>
      <w:lvlJc w:val="left"/>
      <w:pPr>
        <w:ind w:left="1498" w:hanging="360"/>
      </w:pPr>
    </w:lvl>
    <w:lvl w:ilvl="1" w:tplc="141A0019" w:tentative="1">
      <w:start w:val="1"/>
      <w:numFmt w:val="lowerLetter"/>
      <w:lvlText w:val="%2."/>
      <w:lvlJc w:val="left"/>
      <w:pPr>
        <w:ind w:left="2218" w:hanging="360"/>
      </w:pPr>
    </w:lvl>
    <w:lvl w:ilvl="2" w:tplc="141A001B" w:tentative="1">
      <w:start w:val="1"/>
      <w:numFmt w:val="lowerRoman"/>
      <w:lvlText w:val="%3."/>
      <w:lvlJc w:val="right"/>
      <w:pPr>
        <w:ind w:left="2938" w:hanging="180"/>
      </w:pPr>
    </w:lvl>
    <w:lvl w:ilvl="3" w:tplc="141A000F" w:tentative="1">
      <w:start w:val="1"/>
      <w:numFmt w:val="decimal"/>
      <w:lvlText w:val="%4."/>
      <w:lvlJc w:val="left"/>
      <w:pPr>
        <w:ind w:left="3658" w:hanging="360"/>
      </w:pPr>
    </w:lvl>
    <w:lvl w:ilvl="4" w:tplc="141A0019" w:tentative="1">
      <w:start w:val="1"/>
      <w:numFmt w:val="lowerLetter"/>
      <w:lvlText w:val="%5."/>
      <w:lvlJc w:val="left"/>
      <w:pPr>
        <w:ind w:left="4378" w:hanging="360"/>
      </w:pPr>
    </w:lvl>
    <w:lvl w:ilvl="5" w:tplc="141A001B" w:tentative="1">
      <w:start w:val="1"/>
      <w:numFmt w:val="lowerRoman"/>
      <w:lvlText w:val="%6."/>
      <w:lvlJc w:val="right"/>
      <w:pPr>
        <w:ind w:left="5098" w:hanging="180"/>
      </w:pPr>
    </w:lvl>
    <w:lvl w:ilvl="6" w:tplc="141A000F" w:tentative="1">
      <w:start w:val="1"/>
      <w:numFmt w:val="decimal"/>
      <w:lvlText w:val="%7."/>
      <w:lvlJc w:val="left"/>
      <w:pPr>
        <w:ind w:left="5818" w:hanging="360"/>
      </w:pPr>
    </w:lvl>
    <w:lvl w:ilvl="7" w:tplc="141A0019" w:tentative="1">
      <w:start w:val="1"/>
      <w:numFmt w:val="lowerLetter"/>
      <w:lvlText w:val="%8."/>
      <w:lvlJc w:val="left"/>
      <w:pPr>
        <w:ind w:left="6538" w:hanging="360"/>
      </w:pPr>
    </w:lvl>
    <w:lvl w:ilvl="8" w:tplc="1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7" w15:restartNumberingAfterBreak="0">
    <w:nsid w:val="7C1455FE"/>
    <w:multiLevelType w:val="hybridMultilevel"/>
    <w:tmpl w:val="8760FA1C"/>
    <w:lvl w:ilvl="0" w:tplc="CF546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2D"/>
    <w:rsid w:val="00010743"/>
    <w:rsid w:val="00014C1E"/>
    <w:rsid w:val="00027113"/>
    <w:rsid w:val="000341F2"/>
    <w:rsid w:val="00053736"/>
    <w:rsid w:val="000834A2"/>
    <w:rsid w:val="00084A42"/>
    <w:rsid w:val="000A162D"/>
    <w:rsid w:val="000B7C68"/>
    <w:rsid w:val="000D2220"/>
    <w:rsid w:val="000F2174"/>
    <w:rsid w:val="00113668"/>
    <w:rsid w:val="0011696D"/>
    <w:rsid w:val="001222F0"/>
    <w:rsid w:val="00132EC9"/>
    <w:rsid w:val="00140794"/>
    <w:rsid w:val="00150BC6"/>
    <w:rsid w:val="00151FBB"/>
    <w:rsid w:val="00166C14"/>
    <w:rsid w:val="001B14ED"/>
    <w:rsid w:val="001C5168"/>
    <w:rsid w:val="001E2CAF"/>
    <w:rsid w:val="001F3B4E"/>
    <w:rsid w:val="00214B29"/>
    <w:rsid w:val="0026034F"/>
    <w:rsid w:val="00295008"/>
    <w:rsid w:val="002A2CEE"/>
    <w:rsid w:val="002A31E8"/>
    <w:rsid w:val="002B7BF9"/>
    <w:rsid w:val="002C5CEB"/>
    <w:rsid w:val="002F1788"/>
    <w:rsid w:val="003005FD"/>
    <w:rsid w:val="00300643"/>
    <w:rsid w:val="00323DE8"/>
    <w:rsid w:val="00327D6E"/>
    <w:rsid w:val="00345DDA"/>
    <w:rsid w:val="00387224"/>
    <w:rsid w:val="003922A7"/>
    <w:rsid w:val="003963D6"/>
    <w:rsid w:val="003C452E"/>
    <w:rsid w:val="003C4E00"/>
    <w:rsid w:val="003D76E4"/>
    <w:rsid w:val="00410249"/>
    <w:rsid w:val="00413F06"/>
    <w:rsid w:val="0042089D"/>
    <w:rsid w:val="0042289D"/>
    <w:rsid w:val="00443087"/>
    <w:rsid w:val="00463DB2"/>
    <w:rsid w:val="004713EC"/>
    <w:rsid w:val="00496264"/>
    <w:rsid w:val="004D3C09"/>
    <w:rsid w:val="004D4DFF"/>
    <w:rsid w:val="005177CB"/>
    <w:rsid w:val="00536CC3"/>
    <w:rsid w:val="00537C33"/>
    <w:rsid w:val="005538C4"/>
    <w:rsid w:val="00580213"/>
    <w:rsid w:val="005B1F0F"/>
    <w:rsid w:val="005B24DD"/>
    <w:rsid w:val="005B544A"/>
    <w:rsid w:val="005E5348"/>
    <w:rsid w:val="005F1782"/>
    <w:rsid w:val="005F3A3D"/>
    <w:rsid w:val="006055DB"/>
    <w:rsid w:val="00615F55"/>
    <w:rsid w:val="00650003"/>
    <w:rsid w:val="00651DC4"/>
    <w:rsid w:val="00656A80"/>
    <w:rsid w:val="00675187"/>
    <w:rsid w:val="006B06C2"/>
    <w:rsid w:val="006C2498"/>
    <w:rsid w:val="006C547B"/>
    <w:rsid w:val="006E1FC1"/>
    <w:rsid w:val="006E4471"/>
    <w:rsid w:val="006E6FED"/>
    <w:rsid w:val="006F0103"/>
    <w:rsid w:val="007070B0"/>
    <w:rsid w:val="00721ABB"/>
    <w:rsid w:val="0072402B"/>
    <w:rsid w:val="00743B82"/>
    <w:rsid w:val="007476F8"/>
    <w:rsid w:val="007551DD"/>
    <w:rsid w:val="007870C7"/>
    <w:rsid w:val="00792A56"/>
    <w:rsid w:val="00795649"/>
    <w:rsid w:val="007A2F0F"/>
    <w:rsid w:val="007B256D"/>
    <w:rsid w:val="007C7911"/>
    <w:rsid w:val="007D4D4C"/>
    <w:rsid w:val="007D759B"/>
    <w:rsid w:val="007E34E3"/>
    <w:rsid w:val="00827CDD"/>
    <w:rsid w:val="00831374"/>
    <w:rsid w:val="00852802"/>
    <w:rsid w:val="008577ED"/>
    <w:rsid w:val="00862DFD"/>
    <w:rsid w:val="00873CF1"/>
    <w:rsid w:val="00881213"/>
    <w:rsid w:val="00890611"/>
    <w:rsid w:val="008A539D"/>
    <w:rsid w:val="008B4DBC"/>
    <w:rsid w:val="008F0BC2"/>
    <w:rsid w:val="008F22A2"/>
    <w:rsid w:val="008F2440"/>
    <w:rsid w:val="008F2E93"/>
    <w:rsid w:val="008F5868"/>
    <w:rsid w:val="00903F21"/>
    <w:rsid w:val="00923A12"/>
    <w:rsid w:val="00935A2E"/>
    <w:rsid w:val="00955DCF"/>
    <w:rsid w:val="0096702F"/>
    <w:rsid w:val="009670F2"/>
    <w:rsid w:val="00967D14"/>
    <w:rsid w:val="009A4DE8"/>
    <w:rsid w:val="009B0EC1"/>
    <w:rsid w:val="009B2C1F"/>
    <w:rsid w:val="009B737A"/>
    <w:rsid w:val="009C3188"/>
    <w:rsid w:val="009D7FF1"/>
    <w:rsid w:val="00A03012"/>
    <w:rsid w:val="00A107A4"/>
    <w:rsid w:val="00A21A84"/>
    <w:rsid w:val="00A232D2"/>
    <w:rsid w:val="00A64878"/>
    <w:rsid w:val="00A93381"/>
    <w:rsid w:val="00AA597F"/>
    <w:rsid w:val="00AB6611"/>
    <w:rsid w:val="00AC0C16"/>
    <w:rsid w:val="00AC6DF7"/>
    <w:rsid w:val="00AD55E6"/>
    <w:rsid w:val="00AE4891"/>
    <w:rsid w:val="00AE71EA"/>
    <w:rsid w:val="00B025A2"/>
    <w:rsid w:val="00B25693"/>
    <w:rsid w:val="00B271F4"/>
    <w:rsid w:val="00B4323F"/>
    <w:rsid w:val="00BC09A2"/>
    <w:rsid w:val="00BF648A"/>
    <w:rsid w:val="00C10A21"/>
    <w:rsid w:val="00C23D1E"/>
    <w:rsid w:val="00C3414A"/>
    <w:rsid w:val="00C43FDD"/>
    <w:rsid w:val="00C45F1A"/>
    <w:rsid w:val="00C75E5B"/>
    <w:rsid w:val="00C85397"/>
    <w:rsid w:val="00C8550F"/>
    <w:rsid w:val="00C90F2F"/>
    <w:rsid w:val="00CF3DF0"/>
    <w:rsid w:val="00D023C7"/>
    <w:rsid w:val="00D14707"/>
    <w:rsid w:val="00D20075"/>
    <w:rsid w:val="00D34BD5"/>
    <w:rsid w:val="00D5780D"/>
    <w:rsid w:val="00D76BDC"/>
    <w:rsid w:val="00D846FE"/>
    <w:rsid w:val="00D84B55"/>
    <w:rsid w:val="00D97FAC"/>
    <w:rsid w:val="00DC455C"/>
    <w:rsid w:val="00DD14C3"/>
    <w:rsid w:val="00DE23DE"/>
    <w:rsid w:val="00DE6412"/>
    <w:rsid w:val="00DE6E36"/>
    <w:rsid w:val="00DF6FC9"/>
    <w:rsid w:val="00E10613"/>
    <w:rsid w:val="00E6043D"/>
    <w:rsid w:val="00E62071"/>
    <w:rsid w:val="00E67A76"/>
    <w:rsid w:val="00E80356"/>
    <w:rsid w:val="00EA13C0"/>
    <w:rsid w:val="00EA44AC"/>
    <w:rsid w:val="00EA5F5D"/>
    <w:rsid w:val="00EB4C8E"/>
    <w:rsid w:val="00ED6425"/>
    <w:rsid w:val="00EE2EC8"/>
    <w:rsid w:val="00F13824"/>
    <w:rsid w:val="00F444A7"/>
    <w:rsid w:val="00F83BD5"/>
    <w:rsid w:val="00FA2F63"/>
    <w:rsid w:val="00FA310C"/>
    <w:rsid w:val="00FB6685"/>
    <w:rsid w:val="00FD56B8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807AB"/>
  <w15:docId w15:val="{4F67F9FE-8217-409C-A7F9-980EFADD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4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66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611"/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paragraph" w:styleId="Footer">
    <w:name w:val="footer"/>
    <w:basedOn w:val="Normal"/>
    <w:link w:val="FooterChar"/>
    <w:unhideWhenUsed/>
    <w:rsid w:val="00AB66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611"/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character" w:customStyle="1" w:styleId="WW8Num2z0">
    <w:name w:val="WW8Num2z0"/>
    <w:rsid w:val="00AB6611"/>
    <w:rPr>
      <w:rFonts w:ascii="Symbol" w:hAnsi="Symbol" w:cs="Symbol"/>
    </w:rPr>
  </w:style>
  <w:style w:type="paragraph" w:styleId="ListParagraph">
    <w:name w:val="List Paragraph"/>
    <w:basedOn w:val="Normal"/>
    <w:uiPriority w:val="1"/>
    <w:qFormat/>
    <w:rsid w:val="001C516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B2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56D"/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56D"/>
    <w:rPr>
      <w:rFonts w:ascii="Times New Roman" w:eastAsia="Times New Roman" w:hAnsi="Times New Roman" w:cs="Times New Roman"/>
      <w:sz w:val="20"/>
      <w:szCs w:val="20"/>
      <w:lang w:val="hr-H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56D"/>
    <w:rPr>
      <w:rFonts w:ascii="Segoe UI" w:eastAsia="Times New Roman" w:hAnsi="Segoe UI" w:cs="Segoe UI"/>
      <w:kern w:val="1"/>
      <w:sz w:val="18"/>
      <w:szCs w:val="18"/>
      <w:lang w:val="hr-HR" w:eastAsia="ar-SA"/>
    </w:rPr>
  </w:style>
  <w:style w:type="table" w:styleId="GridTable6Colorful">
    <w:name w:val="Grid Table 6 Colorful"/>
    <w:basedOn w:val="TableNormal"/>
    <w:uiPriority w:val="51"/>
    <w:rsid w:val="00345D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2">
    <w:name w:val="Grid Table 3 Accent 2"/>
    <w:basedOn w:val="TableNormal"/>
    <w:uiPriority w:val="48"/>
    <w:rsid w:val="00345D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customStyle="1" w:styleId="Standard">
    <w:name w:val="Standard"/>
    <w:rsid w:val="00B2569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hr-HR" w:eastAsia="zh-CN" w:bidi="hi-IN"/>
    </w:rPr>
  </w:style>
  <w:style w:type="paragraph" w:styleId="NormalWeb">
    <w:name w:val="Normal (Web)"/>
    <w:basedOn w:val="Standard"/>
    <w:rsid w:val="00B25693"/>
    <w:pPr>
      <w:spacing w:before="100" w:after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822B-2364-4C6F-BDE4-920074CC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AK</dc:creator>
  <cp:lastModifiedBy>Nedim Sahovic</cp:lastModifiedBy>
  <cp:revision>32</cp:revision>
  <cp:lastPrinted>2020-09-29T07:01:00Z</cp:lastPrinted>
  <dcterms:created xsi:type="dcterms:W3CDTF">2019-09-10T08:22:00Z</dcterms:created>
  <dcterms:modified xsi:type="dcterms:W3CDTF">2021-11-04T09:28:00Z</dcterms:modified>
</cp:coreProperties>
</file>